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5F" w:rsidRDefault="00770259" w:rsidP="00CA482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</w:t>
      </w:r>
      <w:r w:rsidR="00CA4828" w:rsidRPr="00CA4828">
        <w:rPr>
          <w:rFonts w:ascii="Times New Roman" w:hAnsi="Times New Roman" w:cs="Times New Roman"/>
          <w:sz w:val="28"/>
        </w:rPr>
        <w:t xml:space="preserve"> вводе в ремонт и выводе из ремонта электросетевых объектов с указанием сроков (сводная информация)</w:t>
      </w:r>
    </w:p>
    <w:tbl>
      <w:tblPr>
        <w:tblStyle w:val="a3"/>
        <w:tblpPr w:leftFromText="180" w:rightFromText="180" w:vertAnchor="text" w:horzAnchor="margin" w:tblpY="275"/>
        <w:tblW w:w="9117" w:type="dxa"/>
        <w:tblLook w:val="04A0" w:firstRow="1" w:lastRow="0" w:firstColumn="1" w:lastColumn="0" w:noHBand="0" w:noVBand="1"/>
      </w:tblPr>
      <w:tblGrid>
        <w:gridCol w:w="655"/>
        <w:gridCol w:w="2563"/>
        <w:gridCol w:w="2409"/>
        <w:gridCol w:w="1692"/>
        <w:gridCol w:w="1798"/>
      </w:tblGrid>
      <w:tr w:rsidR="00CA4828" w:rsidRPr="000F1BBD" w:rsidTr="00B56B80">
        <w:trPr>
          <w:trHeight w:val="1037"/>
        </w:trPr>
        <w:tc>
          <w:tcPr>
            <w:tcW w:w="0" w:type="auto"/>
            <w:vAlign w:val="center"/>
          </w:tcPr>
          <w:p w:rsidR="00CA4828" w:rsidRPr="000F1BBD" w:rsidRDefault="00CA4828" w:rsidP="00B56B80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вода в ремонт</w:t>
            </w: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4828" w:rsidRPr="000F1BBD" w:rsidTr="00B56B80">
        <w:trPr>
          <w:trHeight w:val="693"/>
        </w:trPr>
        <w:tc>
          <w:tcPr>
            <w:tcW w:w="0" w:type="auto"/>
            <w:vAlign w:val="center"/>
          </w:tcPr>
          <w:p w:rsidR="00CA4828" w:rsidRPr="000F1BBD" w:rsidRDefault="00CA4828" w:rsidP="00B56B8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4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 №1</w:t>
            </w: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трансформатора</w:t>
            </w:r>
          </w:p>
        </w:tc>
        <w:tc>
          <w:tcPr>
            <w:tcW w:w="0" w:type="auto"/>
            <w:vAlign w:val="center"/>
          </w:tcPr>
          <w:p w:rsidR="00CA4828" w:rsidRPr="00CA4828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02.08.2021г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="0071781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A4828" w:rsidRPr="000F1BBD" w:rsidTr="00B56B80">
        <w:trPr>
          <w:trHeight w:val="693"/>
        </w:trPr>
        <w:tc>
          <w:tcPr>
            <w:tcW w:w="0" w:type="auto"/>
            <w:vAlign w:val="center"/>
          </w:tcPr>
          <w:p w:rsidR="00CA4828" w:rsidRPr="000F1BBD" w:rsidRDefault="00CA4828" w:rsidP="00B56B8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4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 №2</w:t>
            </w: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трансформатора</w:t>
            </w:r>
          </w:p>
        </w:tc>
        <w:tc>
          <w:tcPr>
            <w:tcW w:w="0" w:type="auto"/>
            <w:vAlign w:val="center"/>
          </w:tcPr>
          <w:p w:rsidR="00CA4828" w:rsidRPr="00CA4828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г.</w:t>
            </w: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  <w:r w:rsidR="0071781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A4828" w:rsidRPr="000F1BBD" w:rsidTr="00B56B80">
        <w:trPr>
          <w:trHeight w:val="693"/>
        </w:trPr>
        <w:tc>
          <w:tcPr>
            <w:tcW w:w="0" w:type="auto"/>
            <w:vAlign w:val="center"/>
          </w:tcPr>
          <w:p w:rsidR="00CA4828" w:rsidRPr="000F1BBD" w:rsidRDefault="00CA4828" w:rsidP="00B56B8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 №1</w:t>
            </w:r>
          </w:p>
        </w:tc>
        <w:tc>
          <w:tcPr>
            <w:tcW w:w="0" w:type="auto"/>
            <w:vAlign w:val="center"/>
          </w:tcPr>
          <w:p w:rsidR="00CA4828" w:rsidRPr="000F1BBD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ремонт трансформатора</w:t>
            </w:r>
          </w:p>
        </w:tc>
        <w:tc>
          <w:tcPr>
            <w:tcW w:w="0" w:type="auto"/>
            <w:vAlign w:val="center"/>
          </w:tcPr>
          <w:p w:rsidR="00CA4828" w:rsidRPr="00CA4828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г.</w:t>
            </w:r>
          </w:p>
        </w:tc>
        <w:tc>
          <w:tcPr>
            <w:tcW w:w="0" w:type="auto"/>
            <w:vAlign w:val="center"/>
          </w:tcPr>
          <w:p w:rsidR="00717816" w:rsidRPr="000F1BBD" w:rsidRDefault="00CA4828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="0071781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A4828" w:rsidRPr="000F1BBD" w:rsidTr="00B56B80">
        <w:trPr>
          <w:trHeight w:val="693"/>
        </w:trPr>
        <w:tc>
          <w:tcPr>
            <w:tcW w:w="0" w:type="auto"/>
            <w:vAlign w:val="center"/>
          </w:tcPr>
          <w:p w:rsidR="00CA4828" w:rsidRPr="000F1BBD" w:rsidRDefault="00CA4828" w:rsidP="00B56B8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828" w:rsidRPr="000F1BBD" w:rsidRDefault="00717816" w:rsidP="00B5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4 , главный авто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0" w:type="auto"/>
            <w:vAlign w:val="center"/>
          </w:tcPr>
          <w:p w:rsidR="00CA4828" w:rsidRPr="000F1BBD" w:rsidRDefault="00717816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лавного автомата</w:t>
            </w:r>
          </w:p>
        </w:tc>
        <w:tc>
          <w:tcPr>
            <w:tcW w:w="0" w:type="auto"/>
            <w:vAlign w:val="center"/>
          </w:tcPr>
          <w:p w:rsidR="00CA4828" w:rsidRPr="00717816" w:rsidRDefault="00717816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г.</w:t>
            </w:r>
          </w:p>
        </w:tc>
        <w:tc>
          <w:tcPr>
            <w:tcW w:w="0" w:type="auto"/>
            <w:vAlign w:val="center"/>
          </w:tcPr>
          <w:p w:rsidR="00CA4828" w:rsidRPr="000F1BBD" w:rsidRDefault="00717816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г.</w:t>
            </w:r>
          </w:p>
        </w:tc>
      </w:tr>
      <w:tr w:rsidR="00CA4828" w:rsidRPr="000F1BBD" w:rsidTr="00B56B80">
        <w:trPr>
          <w:trHeight w:val="693"/>
        </w:trPr>
        <w:tc>
          <w:tcPr>
            <w:tcW w:w="0" w:type="auto"/>
            <w:vAlign w:val="center"/>
          </w:tcPr>
          <w:p w:rsidR="00CA4828" w:rsidRPr="000F1BBD" w:rsidRDefault="00CA4828" w:rsidP="00B56B8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828" w:rsidRPr="000F1BBD" w:rsidRDefault="00717816" w:rsidP="00B5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2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 №1</w:t>
            </w:r>
          </w:p>
        </w:tc>
        <w:tc>
          <w:tcPr>
            <w:tcW w:w="0" w:type="auto"/>
            <w:vAlign w:val="center"/>
          </w:tcPr>
          <w:p w:rsidR="00CA4828" w:rsidRPr="000F1BBD" w:rsidRDefault="00717816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трансформатора</w:t>
            </w:r>
          </w:p>
        </w:tc>
        <w:tc>
          <w:tcPr>
            <w:tcW w:w="0" w:type="auto"/>
            <w:vAlign w:val="center"/>
          </w:tcPr>
          <w:p w:rsidR="00CA4828" w:rsidRPr="00B56B80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г.</w:t>
            </w:r>
          </w:p>
        </w:tc>
        <w:tc>
          <w:tcPr>
            <w:tcW w:w="0" w:type="auto"/>
            <w:vAlign w:val="center"/>
          </w:tcPr>
          <w:p w:rsidR="00CA4828" w:rsidRPr="000F1BBD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г</w:t>
            </w:r>
          </w:p>
        </w:tc>
      </w:tr>
      <w:tr w:rsidR="00CA4828" w:rsidRPr="000F1BBD" w:rsidTr="00B56B80">
        <w:trPr>
          <w:trHeight w:val="693"/>
        </w:trPr>
        <w:tc>
          <w:tcPr>
            <w:tcW w:w="0" w:type="auto"/>
            <w:vAlign w:val="center"/>
          </w:tcPr>
          <w:p w:rsidR="00CA4828" w:rsidRPr="000F1BBD" w:rsidRDefault="00CA4828" w:rsidP="00B56B8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828" w:rsidRPr="000F1BBD" w:rsidRDefault="00B56B80" w:rsidP="00B5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 , яч.1</w:t>
            </w:r>
          </w:p>
        </w:tc>
        <w:tc>
          <w:tcPr>
            <w:tcW w:w="0" w:type="auto"/>
            <w:vAlign w:val="center"/>
          </w:tcPr>
          <w:p w:rsidR="00CA4828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изия в/в ячейки</w:t>
            </w:r>
            <w:proofErr w:type="gramEnd"/>
          </w:p>
          <w:p w:rsidR="00B56B80" w:rsidRPr="000F1BBD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0" w:type="auto"/>
            <w:vAlign w:val="center"/>
          </w:tcPr>
          <w:p w:rsidR="00CA4828" w:rsidRPr="00B56B80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г.</w:t>
            </w:r>
          </w:p>
        </w:tc>
        <w:tc>
          <w:tcPr>
            <w:tcW w:w="0" w:type="auto"/>
            <w:vAlign w:val="center"/>
          </w:tcPr>
          <w:p w:rsidR="00B56B80" w:rsidRPr="000F1BBD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г</w:t>
            </w:r>
          </w:p>
        </w:tc>
      </w:tr>
      <w:tr w:rsidR="00CA4828" w:rsidRPr="000F1BBD" w:rsidTr="00B56B80">
        <w:trPr>
          <w:trHeight w:val="693"/>
        </w:trPr>
        <w:tc>
          <w:tcPr>
            <w:tcW w:w="0" w:type="auto"/>
            <w:vAlign w:val="center"/>
          </w:tcPr>
          <w:p w:rsidR="00CA4828" w:rsidRPr="000F1BBD" w:rsidRDefault="00CA4828" w:rsidP="00B56B8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828" w:rsidRPr="000F1BBD" w:rsidRDefault="00B56B80" w:rsidP="00B5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8 , РУ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19</w:t>
            </w:r>
          </w:p>
        </w:tc>
        <w:tc>
          <w:tcPr>
            <w:tcW w:w="0" w:type="auto"/>
            <w:vAlign w:val="center"/>
          </w:tcPr>
          <w:p w:rsidR="00CA4828" w:rsidRPr="000F1BBD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конечников</w:t>
            </w:r>
          </w:p>
        </w:tc>
        <w:tc>
          <w:tcPr>
            <w:tcW w:w="0" w:type="auto"/>
            <w:vAlign w:val="center"/>
          </w:tcPr>
          <w:p w:rsidR="00CA4828" w:rsidRPr="00B56B80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г.</w:t>
            </w:r>
          </w:p>
        </w:tc>
        <w:tc>
          <w:tcPr>
            <w:tcW w:w="0" w:type="auto"/>
            <w:vAlign w:val="center"/>
          </w:tcPr>
          <w:p w:rsidR="00CA4828" w:rsidRPr="000F1BBD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г.</w:t>
            </w:r>
          </w:p>
        </w:tc>
      </w:tr>
      <w:tr w:rsidR="00B56B80" w:rsidRPr="000F1BBD" w:rsidTr="00B56B80">
        <w:trPr>
          <w:trHeight w:val="693"/>
        </w:trPr>
        <w:tc>
          <w:tcPr>
            <w:tcW w:w="0" w:type="auto"/>
            <w:vAlign w:val="center"/>
          </w:tcPr>
          <w:p w:rsidR="00B56B80" w:rsidRPr="000F1BBD" w:rsidRDefault="00B56B80" w:rsidP="00B56B8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6B80" w:rsidRDefault="00B56B80" w:rsidP="00B5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35 , крыло №3</w:t>
            </w:r>
          </w:p>
        </w:tc>
        <w:tc>
          <w:tcPr>
            <w:tcW w:w="0" w:type="auto"/>
            <w:vAlign w:val="center"/>
          </w:tcPr>
          <w:p w:rsidR="00B56B80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оршка МВ</w:t>
            </w:r>
          </w:p>
        </w:tc>
        <w:tc>
          <w:tcPr>
            <w:tcW w:w="0" w:type="auto"/>
            <w:vAlign w:val="center"/>
          </w:tcPr>
          <w:p w:rsidR="00B56B80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г.</w:t>
            </w:r>
          </w:p>
        </w:tc>
        <w:tc>
          <w:tcPr>
            <w:tcW w:w="0" w:type="auto"/>
            <w:vAlign w:val="center"/>
          </w:tcPr>
          <w:p w:rsidR="00B56B80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г.</w:t>
            </w:r>
          </w:p>
        </w:tc>
      </w:tr>
      <w:tr w:rsidR="00B56B80" w:rsidRPr="000F1BBD" w:rsidTr="00B56B80">
        <w:trPr>
          <w:trHeight w:val="693"/>
        </w:trPr>
        <w:tc>
          <w:tcPr>
            <w:tcW w:w="0" w:type="auto"/>
            <w:vAlign w:val="center"/>
          </w:tcPr>
          <w:p w:rsidR="00B56B80" w:rsidRPr="000F1BBD" w:rsidRDefault="00B56B80" w:rsidP="00B56B8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6B80" w:rsidRDefault="00B56B80" w:rsidP="00B5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3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 №1</w:t>
            </w:r>
          </w:p>
        </w:tc>
        <w:tc>
          <w:tcPr>
            <w:tcW w:w="0" w:type="auto"/>
            <w:vAlign w:val="center"/>
          </w:tcPr>
          <w:p w:rsidR="00B56B80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трансформатора</w:t>
            </w:r>
          </w:p>
        </w:tc>
        <w:tc>
          <w:tcPr>
            <w:tcW w:w="0" w:type="auto"/>
            <w:vAlign w:val="center"/>
          </w:tcPr>
          <w:p w:rsidR="00B56B80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г.</w:t>
            </w:r>
          </w:p>
        </w:tc>
        <w:tc>
          <w:tcPr>
            <w:tcW w:w="0" w:type="auto"/>
            <w:vAlign w:val="center"/>
          </w:tcPr>
          <w:p w:rsidR="00B56B80" w:rsidRDefault="00B56B80" w:rsidP="00B5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г.</w:t>
            </w:r>
          </w:p>
        </w:tc>
      </w:tr>
    </w:tbl>
    <w:p w:rsidR="00CA4828" w:rsidRPr="00CA4828" w:rsidRDefault="00CA4828" w:rsidP="00CA4828">
      <w:pPr>
        <w:rPr>
          <w:rFonts w:ascii="Times New Roman" w:hAnsi="Times New Roman" w:cs="Times New Roman"/>
          <w:sz w:val="28"/>
        </w:rPr>
      </w:pPr>
    </w:p>
    <w:sectPr w:rsidR="00CA4828" w:rsidRPr="00CA4828" w:rsidSect="00CA4828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28" w:rsidRDefault="00CA4828" w:rsidP="00CA4828">
      <w:pPr>
        <w:spacing w:after="0" w:line="240" w:lineRule="auto"/>
      </w:pPr>
      <w:r>
        <w:separator/>
      </w:r>
    </w:p>
  </w:endnote>
  <w:endnote w:type="continuationSeparator" w:id="0">
    <w:p w:rsidR="00CA4828" w:rsidRDefault="00CA4828" w:rsidP="00CA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28" w:rsidRDefault="00CA4828" w:rsidP="00CA4828">
      <w:pPr>
        <w:spacing w:after="0" w:line="240" w:lineRule="auto"/>
      </w:pPr>
      <w:r>
        <w:separator/>
      </w:r>
    </w:p>
  </w:footnote>
  <w:footnote w:type="continuationSeparator" w:id="0">
    <w:p w:rsidR="00CA4828" w:rsidRDefault="00CA4828" w:rsidP="00CA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24A"/>
    <w:rsid w:val="000F1BBD"/>
    <w:rsid w:val="0014503A"/>
    <w:rsid w:val="002A1729"/>
    <w:rsid w:val="002F6E5F"/>
    <w:rsid w:val="003A2B84"/>
    <w:rsid w:val="003C5798"/>
    <w:rsid w:val="00465D2A"/>
    <w:rsid w:val="0046624A"/>
    <w:rsid w:val="004B08D9"/>
    <w:rsid w:val="004B2154"/>
    <w:rsid w:val="004B63FF"/>
    <w:rsid w:val="004E188C"/>
    <w:rsid w:val="00573C55"/>
    <w:rsid w:val="00577C2E"/>
    <w:rsid w:val="005D2D69"/>
    <w:rsid w:val="0062703D"/>
    <w:rsid w:val="00661A10"/>
    <w:rsid w:val="00717816"/>
    <w:rsid w:val="00770259"/>
    <w:rsid w:val="00B56B80"/>
    <w:rsid w:val="00B86067"/>
    <w:rsid w:val="00B93280"/>
    <w:rsid w:val="00BC3A64"/>
    <w:rsid w:val="00C20D9D"/>
    <w:rsid w:val="00CA355F"/>
    <w:rsid w:val="00CA4828"/>
    <w:rsid w:val="00D6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828"/>
  </w:style>
  <w:style w:type="paragraph" w:styleId="a7">
    <w:name w:val="footer"/>
    <w:basedOn w:val="a"/>
    <w:link w:val="a8"/>
    <w:uiPriority w:val="99"/>
    <w:unhideWhenUsed/>
    <w:rsid w:val="00CA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70B5-2D78-4700-AD36-6EA445F7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Екатери Алекс. Козыренко</cp:lastModifiedBy>
  <cp:revision>7</cp:revision>
  <dcterms:created xsi:type="dcterms:W3CDTF">2020-10-27T07:17:00Z</dcterms:created>
  <dcterms:modified xsi:type="dcterms:W3CDTF">2021-09-30T03:13:00Z</dcterms:modified>
</cp:coreProperties>
</file>